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9E96" w14:textId="36C7419D" w:rsidR="00E21331" w:rsidRPr="007D7CB6" w:rsidRDefault="00E21331" w:rsidP="77EDD58C">
      <w:pPr>
        <w:pStyle w:val="Heading2"/>
        <w:rPr>
          <w:rFonts w:ascii="Helvetica" w:eastAsia="Helvetica" w:hAnsi="Helvetica" w:cs="Helvetica"/>
          <w:b/>
          <w:bCs/>
        </w:rPr>
      </w:pPr>
      <w:r w:rsidRPr="77EDD58C">
        <w:rPr>
          <w:rFonts w:ascii="Helvetica" w:eastAsia="Helvetica" w:hAnsi="Helvetica" w:cs="Helvetica"/>
          <w:b/>
          <w:bCs/>
        </w:rPr>
        <w:t xml:space="preserve">Academic Development </w:t>
      </w:r>
    </w:p>
    <w:p w14:paraId="4BA243BC" w14:textId="70CFA95B" w:rsidR="641DE7BC" w:rsidRDefault="00AD42D8" w:rsidP="77EDD58C">
      <w:pPr>
        <w:pStyle w:val="Heading2"/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</w:pPr>
      <w:r w:rsidRPr="116F4692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 xml:space="preserve">Agenda for Nano </w:t>
      </w:r>
      <w:r w:rsidR="641DE7BC" w:rsidRPr="116F4692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>Conference</w:t>
      </w:r>
      <w:r w:rsidRPr="116F4692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 xml:space="preserve">: Wednesday </w:t>
      </w:r>
      <w:r w:rsidR="007D7CB6" w:rsidRPr="116F4692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>2</w:t>
      </w:r>
      <w:r w:rsidR="000607D7" w:rsidRPr="116F4692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>7</w:t>
      </w:r>
      <w:r w:rsidR="007D7CB6" w:rsidRPr="116F4692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  <w:vertAlign w:val="superscript"/>
        </w:rPr>
        <w:t>th</w:t>
      </w:r>
      <w:r w:rsidR="007D7CB6" w:rsidRPr="116F4692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="000607D7" w:rsidRPr="116F4692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>April 2022</w:t>
      </w:r>
    </w:p>
    <w:p w14:paraId="119AA7DE" w14:textId="37E2F8E9" w:rsidR="4AC8FF83" w:rsidRDefault="4AC8FF83" w:rsidP="4AC8FF83">
      <w:pPr>
        <w:rPr>
          <w:rFonts w:ascii="Helvetica" w:eastAsia="Helvetica" w:hAnsi="Helvetica" w:cs="Helvetica"/>
          <w:i/>
          <w:iCs/>
          <w:sz w:val="24"/>
          <w:szCs w:val="24"/>
        </w:rPr>
      </w:pPr>
    </w:p>
    <w:p w14:paraId="1B3389ED" w14:textId="77777777" w:rsidR="00B346BA" w:rsidRPr="00B346BA" w:rsidRDefault="00B346BA" w:rsidP="00B346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346BA">
        <w:rPr>
          <w:rFonts w:ascii="Helvetica" w:eastAsia="Times New Roman" w:hAnsi="Helvetica" w:cs="Helvetica"/>
          <w:sz w:val="24"/>
          <w:szCs w:val="24"/>
          <w:lang w:eastAsia="en-GB"/>
        </w:rPr>
        <w:t> </w:t>
      </w:r>
    </w:p>
    <w:p w14:paraId="233F0D82" w14:textId="77777777" w:rsidR="00B346BA" w:rsidRPr="00B346BA" w:rsidRDefault="00B346BA" w:rsidP="00B346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B346BA">
        <w:rPr>
          <w:rFonts w:ascii="Helvetica" w:eastAsia="Times New Roman" w:hAnsi="Helvetica" w:cs="Helvetica"/>
          <w:i/>
          <w:iCs/>
          <w:sz w:val="24"/>
          <w:szCs w:val="24"/>
          <w:lang w:eastAsia="en-GB"/>
        </w:rPr>
        <w:t xml:space="preserve">Our thanks to Chris Kent and Helen Peters for their support with the event. </w:t>
      </w:r>
      <w:r w:rsidRPr="00B346BA">
        <w:rPr>
          <w:rFonts w:ascii="Helvetica" w:eastAsia="Times New Roman" w:hAnsi="Helvetica" w:cs="Helvetica"/>
          <w:sz w:val="24"/>
          <w:szCs w:val="24"/>
          <w:lang w:val="en-GB" w:eastAsia="en-GB"/>
        </w:rPr>
        <w:t> </w:t>
      </w:r>
    </w:p>
    <w:p w14:paraId="6FF367AD" w14:textId="25C00F45" w:rsidR="3A7B5105" w:rsidRDefault="3A7B5105" w:rsidP="77EDD58C">
      <w:pPr>
        <w:rPr>
          <w:rFonts w:ascii="Helvetica" w:eastAsia="Helvetica" w:hAnsi="Helvetica" w:cs="Helvetica"/>
          <w:i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6A0" w:firstRow="1" w:lastRow="0" w:firstColumn="1" w:lastColumn="0" w:noHBand="1" w:noVBand="1"/>
      </w:tblPr>
      <w:tblGrid>
        <w:gridCol w:w="1183"/>
        <w:gridCol w:w="1793"/>
        <w:gridCol w:w="7792"/>
      </w:tblGrid>
      <w:tr w:rsidR="007D7CB6" w:rsidRPr="007D7CB6" w14:paraId="0633F944" w14:textId="77777777" w:rsidTr="7438E5E9">
        <w:trPr>
          <w:trHeight w:val="570"/>
        </w:trPr>
        <w:tc>
          <w:tcPr>
            <w:tcW w:w="1183" w:type="dxa"/>
            <w:shd w:val="clear" w:color="auto" w:fill="D9D9D9" w:themeFill="background1" w:themeFillShade="D9"/>
          </w:tcPr>
          <w:p w14:paraId="31B7AAEF" w14:textId="289EE09B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 xml:space="preserve">Opening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2DC65BEC" w14:textId="6C34A8DF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10.30</w:t>
            </w:r>
          </w:p>
        </w:tc>
        <w:tc>
          <w:tcPr>
            <w:tcW w:w="7792" w:type="dxa"/>
            <w:shd w:val="clear" w:color="auto" w:fill="D9D9D9" w:themeFill="background1" w:themeFillShade="D9"/>
          </w:tcPr>
          <w:p w14:paraId="2DC130B2" w14:textId="3B3F6547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Academic Development Team</w:t>
            </w:r>
          </w:p>
        </w:tc>
      </w:tr>
      <w:tr w:rsidR="007D7CB6" w:rsidRPr="007D7CB6" w14:paraId="799C0B0F" w14:textId="77777777" w:rsidTr="7438E5E9">
        <w:tc>
          <w:tcPr>
            <w:tcW w:w="1183" w:type="dxa"/>
          </w:tcPr>
          <w:p w14:paraId="70BE0842" w14:textId="758A3366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 xml:space="preserve">1 </w:t>
            </w:r>
          </w:p>
        </w:tc>
        <w:tc>
          <w:tcPr>
            <w:tcW w:w="1793" w:type="dxa"/>
          </w:tcPr>
          <w:p w14:paraId="24AC807F" w14:textId="6E675D47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10.45</w:t>
            </w:r>
          </w:p>
        </w:tc>
        <w:tc>
          <w:tcPr>
            <w:tcW w:w="7792" w:type="dxa"/>
          </w:tcPr>
          <w:p w14:paraId="16C28957" w14:textId="58A0B303" w:rsidR="007D7CB6" w:rsidRPr="007D7CB6" w:rsidRDefault="6134B89F" w:rsidP="116F4692">
            <w:pPr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116F4692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Principles of Inclusive Assessment</w:t>
            </w:r>
          </w:p>
          <w:p w14:paraId="47623D58" w14:textId="466AEB6E" w:rsidR="007D7CB6" w:rsidRPr="007D7CB6" w:rsidRDefault="6134B89F" w:rsidP="116F4692">
            <w:pPr>
              <w:rPr>
                <w:rFonts w:ascii="Helvetica" w:eastAsia="Helvetica" w:hAnsi="Helvetica" w:cs="Helvetica"/>
                <w:color w:val="000000" w:themeColor="text1"/>
              </w:rPr>
            </w:pPr>
            <w:r w:rsidRPr="116F4692">
              <w:rPr>
                <w:rFonts w:ascii="Helvetica" w:eastAsia="Helvetica" w:hAnsi="Helvetica" w:cs="Helvetica"/>
                <w:color w:val="000000" w:themeColor="text1"/>
              </w:rPr>
              <w:t>Phil Gravestock, University of Wolverhampton</w:t>
            </w:r>
            <w:r w:rsidR="116F4692" w:rsidRPr="116F4692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 xml:space="preserve"> </w:t>
            </w:r>
          </w:p>
          <w:p w14:paraId="394E7DB7" w14:textId="37E7644B" w:rsidR="007D7CB6" w:rsidRPr="007D7CB6" w:rsidRDefault="007D7CB6" w:rsidP="116F4692">
            <w:pPr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</w:p>
        </w:tc>
      </w:tr>
      <w:tr w:rsidR="007D7CB6" w:rsidRPr="007D7CB6" w14:paraId="5DC6DAF2" w14:textId="77777777" w:rsidTr="7438E5E9">
        <w:tc>
          <w:tcPr>
            <w:tcW w:w="1183" w:type="dxa"/>
          </w:tcPr>
          <w:p w14:paraId="1D96C873" w14:textId="04ACEDB1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2</w:t>
            </w:r>
          </w:p>
        </w:tc>
        <w:tc>
          <w:tcPr>
            <w:tcW w:w="1793" w:type="dxa"/>
          </w:tcPr>
          <w:p w14:paraId="2381FC3F" w14:textId="140DCF75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11.00</w:t>
            </w:r>
          </w:p>
        </w:tc>
        <w:tc>
          <w:tcPr>
            <w:tcW w:w="7792" w:type="dxa"/>
          </w:tcPr>
          <w:p w14:paraId="360D9E9E" w14:textId="76515FD2" w:rsidR="007D7CB6" w:rsidRPr="007D7CB6" w:rsidRDefault="000607D7" w:rsidP="116F4692">
            <w:pPr>
              <w:rPr>
                <w:rFonts w:ascii="Helvetica" w:eastAsia="Helvetica" w:hAnsi="Helvetica" w:cs="Helvetica"/>
              </w:rPr>
            </w:pPr>
            <w:r w:rsidRPr="116F4692">
              <w:rPr>
                <w:rStyle w:val="normaltextrun"/>
                <w:rFonts w:ascii="Helvetica" w:eastAsia="Helvetica" w:hAnsi="Helvetica" w:cs="Helvetica"/>
                <w:b/>
                <w:bCs/>
              </w:rPr>
              <w:t xml:space="preserve">Bridging the Gap: Enhancing assessment literacy </w:t>
            </w:r>
          </w:p>
          <w:p w14:paraId="79F3B632" w14:textId="5AC11ABE" w:rsidR="007D7CB6" w:rsidRPr="007D7CB6" w:rsidRDefault="000607D7" w:rsidP="116F4692">
            <w:pPr>
              <w:rPr>
                <w:rFonts w:ascii="Helvetica" w:eastAsia="Helvetica" w:hAnsi="Helvetica" w:cs="Helvetica"/>
              </w:rPr>
            </w:pPr>
            <w:r w:rsidRPr="116F4692">
              <w:rPr>
                <w:rStyle w:val="normaltextrun"/>
                <w:rFonts w:ascii="Helvetica" w:eastAsia="Helvetica" w:hAnsi="Helvetica" w:cs="Helvetica"/>
              </w:rPr>
              <w:t>Colin Rowe</w:t>
            </w:r>
            <w:r w:rsidR="116F4692" w:rsidRPr="116F4692">
              <w:rPr>
                <w:rStyle w:val="normaltextrun"/>
                <w:rFonts w:ascii="Helvetica" w:eastAsia="Helvetica" w:hAnsi="Helvetica" w:cs="Helvetica"/>
                <w:b/>
                <w:bCs/>
              </w:rPr>
              <w:t xml:space="preserve"> </w:t>
            </w:r>
          </w:p>
          <w:p w14:paraId="573F0C13" w14:textId="7C301CD4" w:rsidR="007D7CB6" w:rsidRPr="007D7CB6" w:rsidRDefault="007D7CB6" w:rsidP="116F4692">
            <w:pPr>
              <w:rPr>
                <w:rStyle w:val="normaltextrun"/>
                <w:rFonts w:ascii="Helvetica" w:eastAsia="Helvetica" w:hAnsi="Helvetica" w:cs="Helvetica"/>
                <w:b/>
                <w:bCs/>
              </w:rPr>
            </w:pPr>
          </w:p>
        </w:tc>
      </w:tr>
      <w:tr w:rsidR="007D7CB6" w:rsidRPr="007D7CB6" w14:paraId="08E6B55A" w14:textId="77777777" w:rsidTr="7438E5E9">
        <w:tc>
          <w:tcPr>
            <w:tcW w:w="1183" w:type="dxa"/>
          </w:tcPr>
          <w:p w14:paraId="29BE44C6" w14:textId="7412944D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3</w:t>
            </w:r>
          </w:p>
        </w:tc>
        <w:tc>
          <w:tcPr>
            <w:tcW w:w="1793" w:type="dxa"/>
          </w:tcPr>
          <w:p w14:paraId="23B90A01" w14:textId="5C0F8955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11.15</w:t>
            </w:r>
          </w:p>
        </w:tc>
        <w:tc>
          <w:tcPr>
            <w:tcW w:w="7792" w:type="dxa"/>
          </w:tcPr>
          <w:p w14:paraId="1C5428E9" w14:textId="6D7E5C5B" w:rsidR="007D7CB6" w:rsidRPr="007D7CB6" w:rsidRDefault="000607D7" w:rsidP="116F4692">
            <w:pPr>
              <w:spacing w:line="259" w:lineRule="auto"/>
              <w:rPr>
                <w:rStyle w:val="normaltextrun"/>
                <w:rFonts w:ascii="Helvetica" w:eastAsia="Helvetica" w:hAnsi="Helvetica" w:cs="Helvetica"/>
                <w:b/>
                <w:bCs/>
              </w:rPr>
            </w:pPr>
            <w:r w:rsidRPr="116F4692">
              <w:rPr>
                <w:rStyle w:val="normaltextrun"/>
                <w:rFonts w:ascii="Helvetica" w:eastAsia="Helvetica" w:hAnsi="Helvetica" w:cs="Helvetica"/>
                <w:b/>
                <w:bCs/>
              </w:rPr>
              <w:t xml:space="preserve">The Technician’s Commitment </w:t>
            </w:r>
          </w:p>
          <w:p w14:paraId="28DC3F40" w14:textId="42E12535" w:rsidR="007D7CB6" w:rsidRPr="007D7CB6" w:rsidRDefault="000607D7" w:rsidP="116F4692">
            <w:pPr>
              <w:spacing w:line="259" w:lineRule="auto"/>
              <w:rPr>
                <w:rFonts w:ascii="Helvetica" w:eastAsia="Helvetica" w:hAnsi="Helvetica" w:cs="Helvetica"/>
              </w:rPr>
            </w:pPr>
            <w:r w:rsidRPr="116F4692">
              <w:rPr>
                <w:rStyle w:val="normaltextrun"/>
                <w:rFonts w:ascii="Helvetica" w:eastAsia="Helvetica" w:hAnsi="Helvetica" w:cs="Helvetica"/>
              </w:rPr>
              <w:t>Becky Butler</w:t>
            </w:r>
          </w:p>
          <w:p w14:paraId="3239CF5B" w14:textId="705AE70B" w:rsidR="007D7CB6" w:rsidRPr="007D7CB6" w:rsidRDefault="007D7CB6" w:rsidP="116F4692">
            <w:pPr>
              <w:spacing w:line="259" w:lineRule="auto"/>
              <w:rPr>
                <w:rStyle w:val="normaltextrun"/>
                <w:rFonts w:ascii="Helvetica" w:eastAsia="Helvetica" w:hAnsi="Helvetica" w:cs="Helvetica"/>
              </w:rPr>
            </w:pPr>
          </w:p>
        </w:tc>
      </w:tr>
      <w:tr w:rsidR="007D7CB6" w:rsidRPr="007D7CB6" w14:paraId="1CFB6675" w14:textId="77777777" w:rsidTr="7438E5E9">
        <w:tc>
          <w:tcPr>
            <w:tcW w:w="1183" w:type="dxa"/>
            <w:shd w:val="clear" w:color="auto" w:fill="D9D9D9" w:themeFill="background1" w:themeFillShade="D9"/>
          </w:tcPr>
          <w:p w14:paraId="26E3B661" w14:textId="2FA750CE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Break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723C0C32" w14:textId="443973E6" w:rsidR="007D7CB6" w:rsidRPr="007D7CB6" w:rsidRDefault="007D7CB6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11.30</w:t>
            </w:r>
          </w:p>
        </w:tc>
        <w:tc>
          <w:tcPr>
            <w:tcW w:w="7792" w:type="dxa"/>
            <w:shd w:val="clear" w:color="auto" w:fill="D9D9D9" w:themeFill="background1" w:themeFillShade="D9"/>
          </w:tcPr>
          <w:p w14:paraId="04ACDF2A" w14:textId="77777777" w:rsidR="007D7CB6" w:rsidRPr="007D7CB6" w:rsidRDefault="007D7CB6" w:rsidP="6134B89F">
            <w:pPr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0607D7" w:rsidRPr="007D7CB6" w14:paraId="05AD4F6F" w14:textId="77777777" w:rsidTr="7438E5E9">
        <w:tc>
          <w:tcPr>
            <w:tcW w:w="1183" w:type="dxa"/>
          </w:tcPr>
          <w:p w14:paraId="255D0ABF" w14:textId="72BDFCD3" w:rsidR="000607D7" w:rsidRPr="007D7CB6" w:rsidRDefault="000607D7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4</w:t>
            </w:r>
          </w:p>
        </w:tc>
        <w:tc>
          <w:tcPr>
            <w:tcW w:w="1793" w:type="dxa"/>
          </w:tcPr>
          <w:p w14:paraId="52752F61" w14:textId="27FA26AE" w:rsidR="000607D7" w:rsidRPr="007D7CB6" w:rsidRDefault="000607D7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11.40</w:t>
            </w:r>
          </w:p>
        </w:tc>
        <w:tc>
          <w:tcPr>
            <w:tcW w:w="7792" w:type="dxa"/>
          </w:tcPr>
          <w:p w14:paraId="7E732940" w14:textId="00670312" w:rsidR="77EDD58C" w:rsidRDefault="77EDD58C" w:rsidP="6134B89F">
            <w:pPr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6134B89F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Inclusive design ideas for Aula</w:t>
            </w:r>
          </w:p>
          <w:p w14:paraId="22117986" w14:textId="61D55E62" w:rsidR="000607D7" w:rsidRPr="007D7CB6" w:rsidRDefault="000607D7" w:rsidP="116F4692">
            <w:pPr>
              <w:spacing w:line="259" w:lineRule="auto"/>
              <w:rPr>
                <w:rStyle w:val="normaltextrun"/>
                <w:rFonts w:ascii="Helvetica" w:eastAsia="Helvetica" w:hAnsi="Helvetica" w:cs="Helvetica"/>
                <w:color w:val="000000" w:themeColor="text1"/>
              </w:rPr>
            </w:pPr>
            <w:r w:rsidRPr="116F4692">
              <w:rPr>
                <w:rStyle w:val="normaltextrun"/>
                <w:rFonts w:ascii="Helvetica" w:eastAsia="Helvetica" w:hAnsi="Helvetica" w:cs="Helvetica"/>
                <w:color w:val="000000" w:themeColor="text1"/>
              </w:rPr>
              <w:t>Damien Gleadall-Sidall</w:t>
            </w:r>
          </w:p>
          <w:p w14:paraId="38B8F8E5" w14:textId="733A3944" w:rsidR="000607D7" w:rsidRPr="007D7CB6" w:rsidRDefault="000607D7" w:rsidP="116F4692">
            <w:pPr>
              <w:spacing w:line="259" w:lineRule="auto"/>
              <w:rPr>
                <w:rStyle w:val="normaltextrun"/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0607D7" w:rsidRPr="007D7CB6" w14:paraId="67C102B1" w14:textId="77777777" w:rsidTr="7438E5E9">
        <w:trPr>
          <w:trHeight w:val="58"/>
        </w:trPr>
        <w:tc>
          <w:tcPr>
            <w:tcW w:w="1183" w:type="dxa"/>
          </w:tcPr>
          <w:p w14:paraId="77B5D040" w14:textId="73BB372B" w:rsidR="000607D7" w:rsidRPr="007D7CB6" w:rsidRDefault="000607D7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5</w:t>
            </w:r>
          </w:p>
        </w:tc>
        <w:tc>
          <w:tcPr>
            <w:tcW w:w="1793" w:type="dxa"/>
          </w:tcPr>
          <w:p w14:paraId="053090FF" w14:textId="065CF283" w:rsidR="000607D7" w:rsidRPr="007D7CB6" w:rsidRDefault="000607D7" w:rsidP="77EDD58C">
            <w:pPr>
              <w:spacing w:line="259" w:lineRule="auto"/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11.55</w:t>
            </w:r>
          </w:p>
        </w:tc>
        <w:tc>
          <w:tcPr>
            <w:tcW w:w="7792" w:type="dxa"/>
          </w:tcPr>
          <w:p w14:paraId="24FB484D" w14:textId="0FE17D65" w:rsidR="000607D7" w:rsidRPr="000607D7" w:rsidRDefault="77EDD58C" w:rsidP="116F4692">
            <w:pPr>
              <w:rPr>
                <w:rFonts w:ascii="Helvetica" w:eastAsia="Helvetica" w:hAnsi="Helvetica" w:cs="Helvetica"/>
                <w:b/>
                <w:bCs/>
              </w:rPr>
            </w:pPr>
            <w:r w:rsidRPr="116F4692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Authentic Assessment: An Applied Case Study</w:t>
            </w:r>
            <w:r w:rsidRPr="116F4692">
              <w:rPr>
                <w:rFonts w:ascii="Helvetica" w:eastAsia="Helvetica" w:hAnsi="Helvetica" w:cs="Helvetica"/>
                <w:b/>
                <w:bCs/>
              </w:rPr>
              <w:t xml:space="preserve"> </w:t>
            </w:r>
          </w:p>
          <w:p w14:paraId="35CAE981" w14:textId="34D955F8" w:rsidR="000607D7" w:rsidRPr="000607D7" w:rsidRDefault="000607D7" w:rsidP="116F4692">
            <w:pPr>
              <w:rPr>
                <w:rFonts w:ascii="Helvetica" w:eastAsia="Helvetica" w:hAnsi="Helvetica" w:cs="Helvetica"/>
              </w:rPr>
            </w:pPr>
            <w:r w:rsidRPr="116F4692">
              <w:rPr>
                <w:rStyle w:val="normaltextrun"/>
                <w:rFonts w:ascii="Helvetica" w:eastAsia="Helvetica" w:hAnsi="Helvetica" w:cs="Helvetica"/>
              </w:rPr>
              <w:t>Katie Brooker</w:t>
            </w:r>
          </w:p>
          <w:p w14:paraId="3E5045B2" w14:textId="7ADB282B" w:rsidR="000607D7" w:rsidRPr="000607D7" w:rsidRDefault="000607D7" w:rsidP="116F4692">
            <w:pPr>
              <w:ind w:left="720"/>
              <w:rPr>
                <w:rStyle w:val="normaltextrun"/>
                <w:rFonts w:ascii="Helvetica" w:eastAsia="Helvetica" w:hAnsi="Helvetica" w:cs="Helvetica"/>
              </w:rPr>
            </w:pPr>
          </w:p>
        </w:tc>
      </w:tr>
      <w:tr w:rsidR="000607D7" w:rsidRPr="007D7CB6" w14:paraId="2044D185" w14:textId="77777777" w:rsidTr="7438E5E9">
        <w:tc>
          <w:tcPr>
            <w:tcW w:w="1183" w:type="dxa"/>
          </w:tcPr>
          <w:p w14:paraId="77236818" w14:textId="70F23F89" w:rsidR="000607D7" w:rsidRPr="007D7CB6" w:rsidRDefault="000607D7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6</w:t>
            </w:r>
          </w:p>
        </w:tc>
        <w:tc>
          <w:tcPr>
            <w:tcW w:w="1793" w:type="dxa"/>
          </w:tcPr>
          <w:p w14:paraId="2CF4E697" w14:textId="5857131D" w:rsidR="000607D7" w:rsidRPr="007D7CB6" w:rsidRDefault="000607D7" w:rsidP="77EDD58C">
            <w:pPr>
              <w:spacing w:line="259" w:lineRule="auto"/>
              <w:rPr>
                <w:rFonts w:ascii="Helvetica" w:eastAsia="Helvetica" w:hAnsi="Helvetica" w:cs="Helvetica"/>
                <w:color w:val="0D0D0D" w:themeColor="text1" w:themeTint="F2"/>
              </w:rPr>
            </w:pPr>
            <w:r w:rsidRPr="77EDD58C">
              <w:rPr>
                <w:rFonts w:ascii="Helvetica" w:eastAsia="Helvetica" w:hAnsi="Helvetica" w:cs="Helvetica"/>
                <w:color w:val="0D0D0D" w:themeColor="text1" w:themeTint="F2"/>
              </w:rPr>
              <w:t>12.10</w:t>
            </w:r>
          </w:p>
        </w:tc>
        <w:tc>
          <w:tcPr>
            <w:tcW w:w="7792" w:type="dxa"/>
          </w:tcPr>
          <w:p w14:paraId="38945161" w14:textId="75E70206" w:rsidR="000607D7" w:rsidRPr="000607D7" w:rsidRDefault="116F4692" w:rsidP="116F4692">
            <w:p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r w:rsidRPr="116F4692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Student Perspectives</w:t>
            </w:r>
          </w:p>
          <w:p w14:paraId="313AF013" w14:textId="3EA18EE7" w:rsidR="000607D7" w:rsidRPr="000607D7" w:rsidRDefault="116F4692" w:rsidP="116F4692">
            <w:pPr>
              <w:rPr>
                <w:rFonts w:ascii="Helvetica" w:eastAsia="Helvetica" w:hAnsi="Helvetica" w:cs="Helvetica"/>
                <w:color w:val="262626" w:themeColor="text1" w:themeTint="D9"/>
              </w:rPr>
            </w:pPr>
            <w:r w:rsidRPr="116F4692">
              <w:rPr>
                <w:rFonts w:ascii="Helvetica" w:eastAsia="Helvetica" w:hAnsi="Helvetica" w:cs="Helvetica"/>
                <w:color w:val="262626" w:themeColor="text1" w:themeTint="D9"/>
              </w:rPr>
              <w:t>Hanny Atuhaire and Kendra Jumbo</w:t>
            </w:r>
          </w:p>
          <w:p w14:paraId="05B2FBF0" w14:textId="4E918C75" w:rsidR="000607D7" w:rsidRPr="000607D7" w:rsidRDefault="000607D7" w:rsidP="116F4692">
            <w:pPr>
              <w:rPr>
                <w:rFonts w:ascii="Helvetica" w:eastAsia="Helvetica" w:hAnsi="Helvetica" w:cs="Helvetica"/>
                <w:color w:val="FF0000"/>
                <w:lang w:val="en-GB"/>
              </w:rPr>
            </w:pPr>
          </w:p>
        </w:tc>
      </w:tr>
      <w:tr w:rsidR="000607D7" w:rsidRPr="007D7CB6" w14:paraId="2588917D" w14:textId="77777777" w:rsidTr="7438E5E9">
        <w:tc>
          <w:tcPr>
            <w:tcW w:w="1183" w:type="dxa"/>
            <w:shd w:val="clear" w:color="auto" w:fill="D9D9D9" w:themeFill="background1" w:themeFillShade="D9"/>
          </w:tcPr>
          <w:p w14:paraId="742F8509" w14:textId="37CCC3DF" w:rsidR="000607D7" w:rsidRPr="007D7CB6" w:rsidRDefault="000607D7" w:rsidP="77EDD58C">
            <w:pPr>
              <w:rPr>
                <w:rFonts w:ascii="Helvetica" w:eastAsia="Helvetica" w:hAnsi="Helvetica" w:cs="Helvetica"/>
              </w:rPr>
            </w:pPr>
            <w:r w:rsidRPr="77EDD58C">
              <w:rPr>
                <w:rFonts w:ascii="Helvetica" w:eastAsia="Helvetica" w:hAnsi="Helvetica" w:cs="Helvetica"/>
              </w:rPr>
              <w:t>Closing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AA9CEAB" w14:textId="0DFDFAA0" w:rsidR="000607D7" w:rsidRPr="007D7CB6" w:rsidRDefault="000607D7" w:rsidP="77EDD58C">
            <w:pPr>
              <w:rPr>
                <w:rFonts w:ascii="Helvetica" w:eastAsia="Helvetica" w:hAnsi="Helvetica" w:cs="Helvetica"/>
                <w:color w:val="0D0D0D" w:themeColor="text1" w:themeTint="F2"/>
              </w:rPr>
            </w:pPr>
            <w:r w:rsidRPr="77EDD58C">
              <w:rPr>
                <w:rFonts w:ascii="Helvetica" w:eastAsia="Helvetica" w:hAnsi="Helvetica" w:cs="Helvetica"/>
              </w:rPr>
              <w:t>12.25</w:t>
            </w:r>
          </w:p>
        </w:tc>
        <w:tc>
          <w:tcPr>
            <w:tcW w:w="7792" w:type="dxa"/>
            <w:shd w:val="clear" w:color="auto" w:fill="D9D9D9" w:themeFill="background1" w:themeFillShade="D9"/>
          </w:tcPr>
          <w:p w14:paraId="6CB88D45" w14:textId="77777777" w:rsidR="000607D7" w:rsidRPr="007D7CB6" w:rsidRDefault="000607D7" w:rsidP="6134B89F">
            <w:pPr>
              <w:rPr>
                <w:rFonts w:ascii="Helvetica" w:eastAsia="Helvetica" w:hAnsi="Helvetica" w:cs="Helvetica"/>
              </w:rPr>
            </w:pPr>
            <w:r w:rsidRPr="6134B89F">
              <w:rPr>
                <w:rFonts w:ascii="Helvetica" w:eastAsia="Helvetica" w:hAnsi="Helvetica" w:cs="Helvetica"/>
              </w:rPr>
              <w:t>Academic Development Team</w:t>
            </w:r>
          </w:p>
          <w:p w14:paraId="7F6A3A9A" w14:textId="77777777" w:rsidR="000607D7" w:rsidRPr="007D7CB6" w:rsidRDefault="000607D7" w:rsidP="6134B89F">
            <w:pPr>
              <w:rPr>
                <w:rFonts w:ascii="Helvetica" w:eastAsia="Helvetica" w:hAnsi="Helvetica" w:cs="Helvetica"/>
                <w:color w:val="0D0D0D" w:themeColor="text1" w:themeTint="F2"/>
                <w:lang w:val="en-GB"/>
              </w:rPr>
            </w:pPr>
          </w:p>
        </w:tc>
      </w:tr>
      <w:tr w:rsidR="000607D7" w14:paraId="63AB21A7" w14:textId="77777777" w:rsidTr="7438E5E9">
        <w:tc>
          <w:tcPr>
            <w:tcW w:w="1183" w:type="dxa"/>
            <w:shd w:val="clear" w:color="auto" w:fill="A6A6A6" w:themeFill="background1" w:themeFillShade="A6"/>
          </w:tcPr>
          <w:p w14:paraId="624B1A14" w14:textId="452D853D" w:rsidR="000607D7" w:rsidRDefault="6134B89F" w:rsidP="6134B89F">
            <w:pPr>
              <w:rPr>
                <w:rFonts w:ascii="Helvetica" w:eastAsia="Helvetica" w:hAnsi="Helvetica" w:cs="Helvetica"/>
              </w:rPr>
            </w:pPr>
            <w:r w:rsidRPr="6134B89F">
              <w:rPr>
                <w:rFonts w:ascii="Helvetica" w:eastAsia="Helvetica" w:hAnsi="Helvetica" w:cs="Helvetica"/>
              </w:rPr>
              <w:t>Optional</w:t>
            </w:r>
          </w:p>
        </w:tc>
        <w:tc>
          <w:tcPr>
            <w:tcW w:w="1793" w:type="dxa"/>
            <w:shd w:val="clear" w:color="auto" w:fill="A6A6A6" w:themeFill="background1" w:themeFillShade="A6"/>
          </w:tcPr>
          <w:p w14:paraId="485270C8" w14:textId="4231DC91" w:rsidR="000607D7" w:rsidRDefault="000607D7" w:rsidP="6134B89F">
            <w:pPr>
              <w:rPr>
                <w:rFonts w:ascii="Helvetica" w:eastAsia="Helvetica" w:hAnsi="Helvetica" w:cs="Helvetica"/>
              </w:rPr>
            </w:pPr>
            <w:r w:rsidRPr="6134B89F">
              <w:rPr>
                <w:rFonts w:ascii="Helvetica" w:eastAsia="Helvetica" w:hAnsi="Helvetica" w:cs="Helvetica"/>
              </w:rPr>
              <w:t>12.30-13.00</w:t>
            </w:r>
          </w:p>
        </w:tc>
        <w:tc>
          <w:tcPr>
            <w:tcW w:w="7792" w:type="dxa"/>
            <w:shd w:val="clear" w:color="auto" w:fill="A6A6A6" w:themeFill="background1" w:themeFillShade="A6"/>
          </w:tcPr>
          <w:p w14:paraId="017FCE61" w14:textId="18D71DDC" w:rsidR="000607D7" w:rsidRDefault="000607D7" w:rsidP="6134B89F">
            <w:pPr>
              <w:rPr>
                <w:rFonts w:ascii="Helvetica" w:eastAsia="Helvetica" w:hAnsi="Helvetica" w:cs="Helvetica"/>
              </w:rPr>
            </w:pPr>
            <w:r w:rsidRPr="6134B89F">
              <w:rPr>
                <w:rFonts w:ascii="Helvetica" w:eastAsia="Helvetica" w:hAnsi="Helvetica" w:cs="Helvetica"/>
              </w:rPr>
              <w:t>Virtual lunchtime session</w:t>
            </w:r>
          </w:p>
          <w:p w14:paraId="3D42704D" w14:textId="67EB5E65" w:rsidR="000607D7" w:rsidRDefault="000607D7" w:rsidP="6134B89F">
            <w:pPr>
              <w:rPr>
                <w:rFonts w:ascii="Helvetica" w:eastAsia="Helvetica" w:hAnsi="Helvetica" w:cs="Helvetica"/>
              </w:rPr>
            </w:pPr>
          </w:p>
          <w:p w14:paraId="55267A46" w14:textId="415FBF61" w:rsidR="000607D7" w:rsidRDefault="6134B89F" w:rsidP="6134B89F">
            <w:pPr>
              <w:rPr>
                <w:rFonts w:ascii="Helvetica" w:eastAsia="Helvetica" w:hAnsi="Helvetica" w:cs="Helvetica"/>
                <w:b/>
                <w:bCs/>
              </w:rPr>
            </w:pPr>
            <w:r w:rsidRPr="6134B89F">
              <w:rPr>
                <w:rFonts w:ascii="Helvetica" w:eastAsia="Helvetica" w:hAnsi="Helvetica" w:cs="Helvetica"/>
                <w:b/>
                <w:bCs/>
              </w:rPr>
              <w:t xml:space="preserve">Skills Exchange: Towards new networks of practice </w:t>
            </w:r>
          </w:p>
          <w:p w14:paraId="33464687" w14:textId="40583040" w:rsidR="000607D7" w:rsidRDefault="6134B89F" w:rsidP="6134B89F">
            <w:pPr>
              <w:rPr>
                <w:rFonts w:ascii="Helvetica" w:eastAsia="Helvetica" w:hAnsi="Helvetica" w:cs="Helvetica"/>
              </w:rPr>
            </w:pPr>
            <w:r w:rsidRPr="6134B89F">
              <w:rPr>
                <w:rFonts w:ascii="Helvetica" w:eastAsia="Helvetica" w:hAnsi="Helvetica" w:cs="Helvetica"/>
              </w:rPr>
              <w:t xml:space="preserve"> </w:t>
            </w:r>
          </w:p>
          <w:p w14:paraId="5CD0FBFE" w14:textId="7CA56552" w:rsidR="000607D7" w:rsidRDefault="6134B89F" w:rsidP="6134B89F">
            <w:pPr>
              <w:rPr>
                <w:rFonts w:ascii="Helvetica" w:eastAsia="Helvetica" w:hAnsi="Helvetica" w:cs="Helvetica"/>
              </w:rPr>
            </w:pPr>
            <w:r w:rsidRPr="7438E5E9">
              <w:rPr>
                <w:rFonts w:ascii="Helvetica" w:eastAsia="Helvetica" w:hAnsi="Helvetica" w:cs="Helvetica"/>
              </w:rPr>
              <w:t>Juliet Radford-Hayes, Serafeim Tsiakalos, Tamar MacLellan</w:t>
            </w:r>
          </w:p>
          <w:p w14:paraId="0CE61863" w14:textId="279BE0F0" w:rsidR="000607D7" w:rsidRDefault="000607D7" w:rsidP="6134B89F">
            <w:pPr>
              <w:rPr>
                <w:rFonts w:ascii="Helvetica" w:eastAsia="Helvetica" w:hAnsi="Helvetica" w:cs="Helvetica"/>
              </w:rPr>
            </w:pPr>
          </w:p>
        </w:tc>
      </w:tr>
    </w:tbl>
    <w:p w14:paraId="7B6A6233" w14:textId="23682B93" w:rsidR="64C48299" w:rsidRDefault="64C48299" w:rsidP="64C48299">
      <w:pPr>
        <w:rPr>
          <w:rFonts w:eastAsiaTheme="minorEastAsia"/>
          <w:sz w:val="24"/>
          <w:szCs w:val="24"/>
        </w:rPr>
      </w:pPr>
    </w:p>
    <w:sectPr w:rsidR="64C482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FFEF" w14:textId="77777777" w:rsidR="00F26304" w:rsidRDefault="00F26304" w:rsidP="007D7CB6">
      <w:pPr>
        <w:spacing w:after="0" w:line="240" w:lineRule="auto"/>
      </w:pPr>
      <w:r>
        <w:separator/>
      </w:r>
    </w:p>
  </w:endnote>
  <w:endnote w:type="continuationSeparator" w:id="0">
    <w:p w14:paraId="07ECFACF" w14:textId="77777777" w:rsidR="00F26304" w:rsidRDefault="00F26304" w:rsidP="007D7CB6">
      <w:pPr>
        <w:spacing w:after="0" w:line="240" w:lineRule="auto"/>
      </w:pPr>
      <w:r>
        <w:continuationSeparator/>
      </w:r>
    </w:p>
  </w:endnote>
  <w:endnote w:type="continuationNotice" w:id="1">
    <w:p w14:paraId="6491E282" w14:textId="77777777" w:rsidR="009B59FB" w:rsidRDefault="009B5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0791" w14:textId="77777777" w:rsidR="007D7CB6" w:rsidRDefault="007D7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927" w14:textId="77777777" w:rsidR="007D7CB6" w:rsidRDefault="007D7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C1FE" w14:textId="77777777" w:rsidR="007D7CB6" w:rsidRDefault="007D7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FC62" w14:textId="77777777" w:rsidR="00F26304" w:rsidRDefault="00F26304" w:rsidP="007D7CB6">
      <w:pPr>
        <w:spacing w:after="0" w:line="240" w:lineRule="auto"/>
      </w:pPr>
      <w:r>
        <w:separator/>
      </w:r>
    </w:p>
  </w:footnote>
  <w:footnote w:type="continuationSeparator" w:id="0">
    <w:p w14:paraId="58ED43C6" w14:textId="77777777" w:rsidR="00F26304" w:rsidRDefault="00F26304" w:rsidP="007D7CB6">
      <w:pPr>
        <w:spacing w:after="0" w:line="240" w:lineRule="auto"/>
      </w:pPr>
      <w:r>
        <w:continuationSeparator/>
      </w:r>
    </w:p>
  </w:footnote>
  <w:footnote w:type="continuationNotice" w:id="1">
    <w:p w14:paraId="268C1CF3" w14:textId="77777777" w:rsidR="009B59FB" w:rsidRDefault="009B5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47CC" w14:textId="77777777" w:rsidR="007D7CB6" w:rsidRDefault="007D7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192D" w14:textId="3B3C6E98" w:rsidR="007D7CB6" w:rsidRDefault="007D7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5A48" w14:textId="77777777" w:rsidR="007D7CB6" w:rsidRDefault="007D7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C07"/>
    <w:multiLevelType w:val="multilevel"/>
    <w:tmpl w:val="08CE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653E1"/>
    <w:multiLevelType w:val="hybridMultilevel"/>
    <w:tmpl w:val="D214D194"/>
    <w:lvl w:ilvl="0" w:tplc="0C988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7355"/>
    <w:multiLevelType w:val="hybridMultilevel"/>
    <w:tmpl w:val="9342BBDE"/>
    <w:lvl w:ilvl="0" w:tplc="0C988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24CC6E"/>
    <w:rsid w:val="00013677"/>
    <w:rsid w:val="00015890"/>
    <w:rsid w:val="00016C2D"/>
    <w:rsid w:val="000607D7"/>
    <w:rsid w:val="001C2BAB"/>
    <w:rsid w:val="001DB0A3"/>
    <w:rsid w:val="002B0929"/>
    <w:rsid w:val="003557CC"/>
    <w:rsid w:val="003B5E47"/>
    <w:rsid w:val="003D74D4"/>
    <w:rsid w:val="00577CBF"/>
    <w:rsid w:val="007A2EF5"/>
    <w:rsid w:val="007D7CB6"/>
    <w:rsid w:val="008B1F86"/>
    <w:rsid w:val="0094384F"/>
    <w:rsid w:val="009B59FB"/>
    <w:rsid w:val="00A7532B"/>
    <w:rsid w:val="00AD42D8"/>
    <w:rsid w:val="00B346BA"/>
    <w:rsid w:val="00B57C18"/>
    <w:rsid w:val="00BB297A"/>
    <w:rsid w:val="00CD5E89"/>
    <w:rsid w:val="00D36E1D"/>
    <w:rsid w:val="00E05115"/>
    <w:rsid w:val="00E21331"/>
    <w:rsid w:val="00E672E8"/>
    <w:rsid w:val="00F238FA"/>
    <w:rsid w:val="00F26304"/>
    <w:rsid w:val="00F356BC"/>
    <w:rsid w:val="00F439A2"/>
    <w:rsid w:val="01D2A961"/>
    <w:rsid w:val="02E71F54"/>
    <w:rsid w:val="03555165"/>
    <w:rsid w:val="036971FD"/>
    <w:rsid w:val="0393A571"/>
    <w:rsid w:val="03DBE117"/>
    <w:rsid w:val="03DD4D58"/>
    <w:rsid w:val="047BAE8F"/>
    <w:rsid w:val="04F7C62D"/>
    <w:rsid w:val="050A4A23"/>
    <w:rsid w:val="06A112BF"/>
    <w:rsid w:val="06C30939"/>
    <w:rsid w:val="06E7E01A"/>
    <w:rsid w:val="0721748C"/>
    <w:rsid w:val="07BA137D"/>
    <w:rsid w:val="084D867F"/>
    <w:rsid w:val="087FA9FE"/>
    <w:rsid w:val="0961663C"/>
    <w:rsid w:val="0B49E345"/>
    <w:rsid w:val="0C70FCAE"/>
    <w:rsid w:val="0CFF196C"/>
    <w:rsid w:val="0D0F5890"/>
    <w:rsid w:val="0D7E3962"/>
    <w:rsid w:val="0ED2B3D0"/>
    <w:rsid w:val="0F9768E7"/>
    <w:rsid w:val="0F9FE797"/>
    <w:rsid w:val="0FE3AF96"/>
    <w:rsid w:val="101D5468"/>
    <w:rsid w:val="109FC649"/>
    <w:rsid w:val="1110E499"/>
    <w:rsid w:val="116F4692"/>
    <w:rsid w:val="11D24D26"/>
    <w:rsid w:val="12F30AFA"/>
    <w:rsid w:val="136E1D87"/>
    <w:rsid w:val="13E4CFC6"/>
    <w:rsid w:val="13F9E239"/>
    <w:rsid w:val="14B61F98"/>
    <w:rsid w:val="152052C3"/>
    <w:rsid w:val="160F291B"/>
    <w:rsid w:val="1777D4DC"/>
    <w:rsid w:val="17F3C940"/>
    <w:rsid w:val="19019EC6"/>
    <w:rsid w:val="1934876A"/>
    <w:rsid w:val="1985CD4D"/>
    <w:rsid w:val="1A342B45"/>
    <w:rsid w:val="1A9CA0E6"/>
    <w:rsid w:val="1AABF5BA"/>
    <w:rsid w:val="1B60070F"/>
    <w:rsid w:val="1DBEDEC4"/>
    <w:rsid w:val="1DE71660"/>
    <w:rsid w:val="1EDCBB1B"/>
    <w:rsid w:val="1F025D2B"/>
    <w:rsid w:val="1F3FB53F"/>
    <w:rsid w:val="1FC67840"/>
    <w:rsid w:val="21D73619"/>
    <w:rsid w:val="2258C52B"/>
    <w:rsid w:val="226F3E75"/>
    <w:rsid w:val="2320394B"/>
    <w:rsid w:val="2373067A"/>
    <w:rsid w:val="23F5785B"/>
    <w:rsid w:val="25279DE4"/>
    <w:rsid w:val="264F9CE3"/>
    <w:rsid w:val="26CFD3B1"/>
    <w:rsid w:val="2A791A95"/>
    <w:rsid w:val="2B57DB9C"/>
    <w:rsid w:val="2BAFE271"/>
    <w:rsid w:val="2C15A8F7"/>
    <w:rsid w:val="2C6F32FA"/>
    <w:rsid w:val="2C885B57"/>
    <w:rsid w:val="2D1660E3"/>
    <w:rsid w:val="2D19E8C0"/>
    <w:rsid w:val="2DB217D4"/>
    <w:rsid w:val="2E70EB72"/>
    <w:rsid w:val="2EB5B921"/>
    <w:rsid w:val="2F8FEC4F"/>
    <w:rsid w:val="2FDC0F0A"/>
    <w:rsid w:val="2FE0F7D9"/>
    <w:rsid w:val="313C6E34"/>
    <w:rsid w:val="313DCB0F"/>
    <w:rsid w:val="32012C67"/>
    <w:rsid w:val="320A4F4F"/>
    <w:rsid w:val="32ADBE08"/>
    <w:rsid w:val="32D92EFF"/>
    <w:rsid w:val="3336237A"/>
    <w:rsid w:val="338956BB"/>
    <w:rsid w:val="3447A807"/>
    <w:rsid w:val="34D38FB9"/>
    <w:rsid w:val="34F08087"/>
    <w:rsid w:val="353EF5A2"/>
    <w:rsid w:val="356463F0"/>
    <w:rsid w:val="35B73B7D"/>
    <w:rsid w:val="35E8C81D"/>
    <w:rsid w:val="36110D7B"/>
    <w:rsid w:val="361BEBB1"/>
    <w:rsid w:val="36547222"/>
    <w:rsid w:val="39F86BC8"/>
    <w:rsid w:val="3A3C7130"/>
    <w:rsid w:val="3A7B5105"/>
    <w:rsid w:val="3AC5D489"/>
    <w:rsid w:val="3C74E6C9"/>
    <w:rsid w:val="3CB4D7AC"/>
    <w:rsid w:val="3D300C8A"/>
    <w:rsid w:val="3D7919B7"/>
    <w:rsid w:val="3D7D9B70"/>
    <w:rsid w:val="3DF429A3"/>
    <w:rsid w:val="3E076CA6"/>
    <w:rsid w:val="3E85B1C6"/>
    <w:rsid w:val="422E5AB8"/>
    <w:rsid w:val="42428B70"/>
    <w:rsid w:val="42645C47"/>
    <w:rsid w:val="42AD294A"/>
    <w:rsid w:val="42DE1843"/>
    <w:rsid w:val="43065292"/>
    <w:rsid w:val="43CA2B19"/>
    <w:rsid w:val="4513A4E9"/>
    <w:rsid w:val="4692FE26"/>
    <w:rsid w:val="4698FDC9"/>
    <w:rsid w:val="4731F2E7"/>
    <w:rsid w:val="47A49264"/>
    <w:rsid w:val="4886F362"/>
    <w:rsid w:val="49A45583"/>
    <w:rsid w:val="4A36EF20"/>
    <w:rsid w:val="4A396C9D"/>
    <w:rsid w:val="4AC8FF83"/>
    <w:rsid w:val="4B0B45C7"/>
    <w:rsid w:val="4C056903"/>
    <w:rsid w:val="4C4C4E29"/>
    <w:rsid w:val="4C99179B"/>
    <w:rsid w:val="4D11A391"/>
    <w:rsid w:val="4D758D35"/>
    <w:rsid w:val="4DB4D55E"/>
    <w:rsid w:val="4DD30580"/>
    <w:rsid w:val="4F8E5C9E"/>
    <w:rsid w:val="50789A57"/>
    <w:rsid w:val="50AD6DEE"/>
    <w:rsid w:val="5129856D"/>
    <w:rsid w:val="51586BAC"/>
    <w:rsid w:val="51D18FFD"/>
    <w:rsid w:val="52412179"/>
    <w:rsid w:val="5289B4F7"/>
    <w:rsid w:val="542F3A38"/>
    <w:rsid w:val="54900C6E"/>
    <w:rsid w:val="561AA1F8"/>
    <w:rsid w:val="5717EFA5"/>
    <w:rsid w:val="592153C1"/>
    <w:rsid w:val="596425EF"/>
    <w:rsid w:val="597A0CA7"/>
    <w:rsid w:val="597E114C"/>
    <w:rsid w:val="5A2226B9"/>
    <w:rsid w:val="5A96A9CF"/>
    <w:rsid w:val="5AE62595"/>
    <w:rsid w:val="5B295717"/>
    <w:rsid w:val="5C9C1E63"/>
    <w:rsid w:val="5D9CA644"/>
    <w:rsid w:val="5E21C332"/>
    <w:rsid w:val="5E7AF41C"/>
    <w:rsid w:val="5EADF151"/>
    <w:rsid w:val="5F1BADC6"/>
    <w:rsid w:val="5F886C76"/>
    <w:rsid w:val="5FC4B257"/>
    <w:rsid w:val="6016C47D"/>
    <w:rsid w:val="6134B89F"/>
    <w:rsid w:val="618FD931"/>
    <w:rsid w:val="62679797"/>
    <w:rsid w:val="62F7264A"/>
    <w:rsid w:val="640367F8"/>
    <w:rsid w:val="641DE7BC"/>
    <w:rsid w:val="64422832"/>
    <w:rsid w:val="648D07DB"/>
    <w:rsid w:val="64C48299"/>
    <w:rsid w:val="64D10D43"/>
    <w:rsid w:val="64DC8C4A"/>
    <w:rsid w:val="665B6564"/>
    <w:rsid w:val="66DCD00B"/>
    <w:rsid w:val="66E00E9E"/>
    <w:rsid w:val="67468B30"/>
    <w:rsid w:val="6761F8DD"/>
    <w:rsid w:val="68573B8C"/>
    <w:rsid w:val="69790F29"/>
    <w:rsid w:val="6A2B3A7E"/>
    <w:rsid w:val="6B6F50AB"/>
    <w:rsid w:val="6C3BC1D7"/>
    <w:rsid w:val="6C88187C"/>
    <w:rsid w:val="6CA717BE"/>
    <w:rsid w:val="6CD9D197"/>
    <w:rsid w:val="6D1F1341"/>
    <w:rsid w:val="6D4326F4"/>
    <w:rsid w:val="6E3BD7A7"/>
    <w:rsid w:val="6FFCDA9F"/>
    <w:rsid w:val="70635731"/>
    <w:rsid w:val="7099CAC8"/>
    <w:rsid w:val="72158667"/>
    <w:rsid w:val="73968E92"/>
    <w:rsid w:val="7438E5E9"/>
    <w:rsid w:val="74ECE1AE"/>
    <w:rsid w:val="74FCA628"/>
    <w:rsid w:val="7524CC6E"/>
    <w:rsid w:val="7527E2B9"/>
    <w:rsid w:val="75FFAAF8"/>
    <w:rsid w:val="77E2B9ED"/>
    <w:rsid w:val="77EDD58C"/>
    <w:rsid w:val="787F6C9B"/>
    <w:rsid w:val="78BD5483"/>
    <w:rsid w:val="7943D22C"/>
    <w:rsid w:val="79B6A650"/>
    <w:rsid w:val="79C7977B"/>
    <w:rsid w:val="7A5924E4"/>
    <w:rsid w:val="7ADD7A86"/>
    <w:rsid w:val="7AE73350"/>
    <w:rsid w:val="7B94850C"/>
    <w:rsid w:val="7C1710E4"/>
    <w:rsid w:val="7D90C5A6"/>
    <w:rsid w:val="7E15A0B3"/>
    <w:rsid w:val="7E966BCE"/>
    <w:rsid w:val="7F8527AF"/>
    <w:rsid w:val="7F86D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349FB"/>
  <w15:chartTrackingRefBased/>
  <w15:docId w15:val="{B01A0D53-AF18-4F28-ABC8-F38D9435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94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4384F"/>
  </w:style>
  <w:style w:type="character" w:customStyle="1" w:styleId="eop">
    <w:name w:val="eop"/>
    <w:basedOn w:val="DefaultParagraphFont"/>
    <w:rsid w:val="0094384F"/>
  </w:style>
  <w:style w:type="paragraph" w:styleId="ListParagraph">
    <w:name w:val="List Paragraph"/>
    <w:basedOn w:val="Normal"/>
    <w:uiPriority w:val="34"/>
    <w:qFormat/>
    <w:rsid w:val="00AD4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7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7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CB6"/>
  </w:style>
  <w:style w:type="paragraph" w:styleId="Footer">
    <w:name w:val="footer"/>
    <w:basedOn w:val="Normal"/>
    <w:link w:val="FooterChar"/>
    <w:uiPriority w:val="99"/>
    <w:unhideWhenUsed/>
    <w:rsid w:val="007D7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120746F1EF3408D7851A7C1D5A028" ma:contentTypeVersion="22" ma:contentTypeDescription="Create a new document." ma:contentTypeScope="" ma:versionID="4a1410d18c7a63e98be97a4fd4f48c13">
  <xsd:schema xmlns:xsd="http://www.w3.org/2001/XMLSchema" xmlns:xs="http://www.w3.org/2001/XMLSchema" xmlns:p="http://schemas.microsoft.com/office/2006/metadata/properties" xmlns:ns1="http://schemas.microsoft.com/sharepoint/v3" xmlns:ns2="82f5425f-dd63-4333-b7c7-d3a925f743bf" xmlns:ns3="35a19243-4b8e-40d3-8fad-df606a0bb62a" targetNamespace="http://schemas.microsoft.com/office/2006/metadata/properties" ma:root="true" ma:fieldsID="18578d5d5e8988d0d27423571806181d" ns1:_="" ns2:_="" ns3:_="">
    <xsd:import namespace="http://schemas.microsoft.com/sharepoint/v3"/>
    <xsd:import namespace="82f5425f-dd63-4333-b7c7-d3a925f743bf"/>
    <xsd:import namespace="35a19243-4b8e-40d3-8fad-df606a0bb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5425f-dd63-4333-b7c7-d3a925f7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9243-4b8e-40d3-8fad-df606a0bb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1EE233-7E17-4907-9775-11BBB1ABA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97EA2-3285-40F8-BE7D-7CDA85726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623AC-D71A-456E-AA14-8120BE35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5425f-dd63-4333-b7c7-d3a925f743bf"/>
    <ds:schemaRef ds:uri="35a19243-4b8e-40d3-8fad-df606a0b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09FE9-38DA-4F66-A300-B14BECACDA5D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35a19243-4b8e-40d3-8fad-df606a0bb62a"/>
    <ds:schemaRef ds:uri="http://schemas.microsoft.com/office/infopath/2007/PartnerControls"/>
    <ds:schemaRef ds:uri="http://schemas.openxmlformats.org/package/2006/metadata/core-properties"/>
    <ds:schemaRef ds:uri="82f5425f-dd63-4333-b7c7-d3a925f743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15</Characters>
  <Application>Microsoft Office Word</Application>
  <DocSecurity>0</DocSecurity>
  <Lines>59</Lines>
  <Paragraphs>46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ilson</dc:creator>
  <cp:keywords/>
  <dc:description/>
  <cp:lastModifiedBy>Annie Bryan</cp:lastModifiedBy>
  <cp:revision>2</cp:revision>
  <dcterms:created xsi:type="dcterms:W3CDTF">2022-04-20T14:27:00Z</dcterms:created>
  <dcterms:modified xsi:type="dcterms:W3CDTF">2022-04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120746F1EF3408D7851A7C1D5A028</vt:lpwstr>
  </property>
</Properties>
</file>